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9858A7" w:rsidP="009858A7">
            <w:pPr>
              <w:rPr>
                <w:b/>
                <w:color w:val="333333"/>
              </w:rPr>
            </w:pPr>
            <w:r>
              <w:rPr>
                <w:b/>
                <w:color w:val="333333"/>
                <w:u w:val="single"/>
              </w:rPr>
              <w:t>30.12.</w:t>
            </w:r>
            <w:r w:rsidR="00643672">
              <w:rPr>
                <w:b/>
                <w:color w:val="333333"/>
              </w:rPr>
              <w:t xml:space="preserve"> 2014 г.                       х. Островского                                      № </w:t>
            </w:r>
            <w:r>
              <w:rPr>
                <w:b/>
                <w:color w:val="333333"/>
              </w:rPr>
              <w:t>337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643672">
        <w:t>Культура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E07075" w:rsidRDefault="00E07075" w:rsidP="00E07075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ind w:left="1353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Объемы финансирования на реализацию п</w:t>
      </w:r>
      <w:r>
        <w:t xml:space="preserve">рограммы    составляют  </w:t>
      </w:r>
      <w:r w:rsidRPr="004F0D61">
        <w:t xml:space="preserve"> </w:t>
      </w:r>
      <w:r w:rsidR="00200228">
        <w:t>64</w:t>
      </w:r>
      <w:r w:rsidR="0055676B">
        <w:t>660</w:t>
      </w:r>
      <w:r>
        <w:t xml:space="preserve"> </w:t>
      </w:r>
      <w:r w:rsidRPr="004F0D61">
        <w:t>тыс. руб., в том числе: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 w:rsidR="00200228">
        <w:t>9802,</w:t>
      </w:r>
      <w:r w:rsidR="0055676B">
        <w:t>9</w:t>
      </w:r>
      <w:r w:rsidR="00200228">
        <w:t xml:space="preserve">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F122E">
        <w:rPr>
          <w:lang w:val="en-US"/>
        </w:rPr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0C7C39" w:rsidRDefault="00E07075" w:rsidP="00E0707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3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</w:t>
      </w:r>
      <w:r>
        <w:rPr>
          <w:rFonts w:eastAsia="Times New Roman"/>
          <w:b/>
          <w:spacing w:val="-8"/>
          <w:lang w:eastAsia="ru-RU"/>
        </w:rPr>
        <w:t>4</w:t>
      </w:r>
      <w:r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E07075" w:rsidRDefault="00E07075" w:rsidP="00E07075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200228" w:rsidRPr="004F0D61" w:rsidRDefault="00E07075" w:rsidP="0020022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lastRenderedPageBreak/>
        <w:t xml:space="preserve">Общий объем бюджетных ассигнований местного бюджета - </w:t>
      </w:r>
      <w:r w:rsidR="00200228">
        <w:t>646</w:t>
      </w:r>
      <w:r w:rsidR="0055676B">
        <w:t>60</w:t>
      </w:r>
      <w:r w:rsidR="00200228">
        <w:t xml:space="preserve"> </w:t>
      </w:r>
      <w:r w:rsidR="00200228" w:rsidRPr="004F0D61">
        <w:t>тыс. руб., в том числе:</w:t>
      </w:r>
    </w:p>
    <w:p w:rsidR="00200228" w:rsidRPr="004F0D61" w:rsidRDefault="00200228" w:rsidP="00200228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9802,</w:t>
      </w:r>
      <w:r w:rsidR="0055676B">
        <w:t>9</w:t>
      </w:r>
      <w:r>
        <w:t xml:space="preserve">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200228" w:rsidRPr="004F0D61" w:rsidRDefault="00200228" w:rsidP="00200228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200228" w:rsidRPr="004F0D61" w:rsidRDefault="00200228" w:rsidP="0020022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200228" w:rsidRPr="004F0D61" w:rsidRDefault="00200228" w:rsidP="0020022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200228" w:rsidRPr="004F0D61" w:rsidRDefault="00200228" w:rsidP="0020022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200228" w:rsidRPr="004F0D61" w:rsidRDefault="00200228" w:rsidP="0020022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200228" w:rsidRDefault="00200228" w:rsidP="0020022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200228"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200228" w:rsidRPr="00200228" w:rsidRDefault="00200228" w:rsidP="00200228">
      <w:pPr>
        <w:pStyle w:val="a5"/>
        <w:widowControl w:val="0"/>
        <w:autoSpaceDE w:val="0"/>
        <w:autoSpaceDN w:val="0"/>
        <w:adjustRightInd w:val="0"/>
        <w:ind w:left="851"/>
        <w:jc w:val="both"/>
      </w:pPr>
      <w:r>
        <w:rPr>
          <w:b/>
        </w:rPr>
        <w:t xml:space="preserve">3) </w:t>
      </w:r>
      <w:r w:rsidRPr="000C7C39">
        <w:rPr>
          <w:b/>
        </w:rPr>
        <w:t xml:space="preserve">В разделе </w:t>
      </w:r>
      <w:r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 xml:space="preserve">«Развитие культуры. Сельские </w:t>
      </w:r>
      <w:r>
        <w:t>библиотеки</w:t>
      </w:r>
      <w:r w:rsidRPr="006F122E">
        <w:t>»</w:t>
      </w:r>
    </w:p>
    <w:p w:rsidR="00200228" w:rsidRDefault="00200228" w:rsidP="00200228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>Объемы финансирования на реализац</w:t>
      </w:r>
      <w:r w:rsidR="00E9767E">
        <w:t>ию подпрограммы    составляют 19288</w:t>
      </w:r>
      <w:r>
        <w:t>,6</w:t>
      </w:r>
      <w:r w:rsidRPr="0016722F">
        <w:t xml:space="preserve">  тыс. руб., в том числе:</w:t>
      </w:r>
    </w:p>
    <w:p w:rsidR="00200228" w:rsidRPr="0016722F" w:rsidRDefault="00E9767E" w:rsidP="00200228">
      <w:pPr>
        <w:pStyle w:val="a5"/>
        <w:tabs>
          <w:tab w:val="left" w:pos="900"/>
        </w:tabs>
        <w:ind w:left="1331"/>
      </w:pPr>
      <w:r>
        <w:t>2014-   2823,2</w:t>
      </w:r>
      <w:r w:rsidR="00200228" w:rsidRPr="0016722F">
        <w:t xml:space="preserve"> тыс</w:t>
      </w:r>
      <w:proofErr w:type="gramStart"/>
      <w:r w:rsidR="00200228" w:rsidRPr="0016722F">
        <w:t>.р</w:t>
      </w:r>
      <w:proofErr w:type="gramEnd"/>
      <w:r w:rsidR="00200228" w:rsidRPr="0016722F">
        <w:t>уб.</w:t>
      </w:r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>2015- 2676,4 тыс</w:t>
      </w:r>
      <w:proofErr w:type="gramStart"/>
      <w:r w:rsidRPr="0016722F">
        <w:t>.р</w:t>
      </w:r>
      <w:proofErr w:type="gramEnd"/>
      <w:r w:rsidRPr="0016722F">
        <w:t>уб.;</w:t>
      </w:r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>2016-  2757,8  тыс</w:t>
      </w:r>
      <w:proofErr w:type="gramStart"/>
      <w:r w:rsidRPr="0016722F">
        <w:t>.р</w:t>
      </w:r>
      <w:proofErr w:type="gramEnd"/>
      <w:r w:rsidRPr="0016722F">
        <w:t>уб.</w:t>
      </w:r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 xml:space="preserve">2017* –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 xml:space="preserve">2018* -  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 xml:space="preserve">2019* - 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Default="00200228" w:rsidP="00200228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200228" w:rsidRPr="001321C3" w:rsidRDefault="00200228" w:rsidP="00200228">
      <w:pPr>
        <w:shd w:val="clear" w:color="auto" w:fill="FFFFFF"/>
        <w:jc w:val="center"/>
      </w:pPr>
      <w:r>
        <w:rPr>
          <w:b/>
        </w:rPr>
        <w:t>4)</w:t>
      </w:r>
      <w:r>
        <w:t xml:space="preserve"> </w:t>
      </w:r>
      <w:r>
        <w:rPr>
          <w:b/>
        </w:rPr>
        <w:t xml:space="preserve">Раздел 7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200228" w:rsidRDefault="00200228" w:rsidP="00200228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E9767E" w:rsidRPr="0016722F" w:rsidRDefault="00200228" w:rsidP="00E9767E">
      <w:pPr>
        <w:pStyle w:val="a5"/>
        <w:tabs>
          <w:tab w:val="left" w:pos="900"/>
        </w:tabs>
        <w:ind w:left="1331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E9767E">
        <w:t>19288,6</w:t>
      </w:r>
      <w:r w:rsidR="00E9767E" w:rsidRPr="0016722F">
        <w:t xml:space="preserve">  тыс. руб., в том числе:</w:t>
      </w:r>
    </w:p>
    <w:p w:rsidR="00E9767E" w:rsidRPr="0016722F" w:rsidRDefault="00E9767E" w:rsidP="00E9767E">
      <w:pPr>
        <w:pStyle w:val="a5"/>
        <w:tabs>
          <w:tab w:val="left" w:pos="900"/>
        </w:tabs>
        <w:ind w:left="1331"/>
      </w:pPr>
      <w:r>
        <w:t>2014-   2823,2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200228" w:rsidRPr="0016722F" w:rsidRDefault="00200228" w:rsidP="00E9767E">
      <w:pPr>
        <w:pStyle w:val="a5"/>
        <w:tabs>
          <w:tab w:val="left" w:pos="900"/>
        </w:tabs>
        <w:ind w:left="1331"/>
      </w:pPr>
      <w:r w:rsidRPr="0016722F">
        <w:t>2015- 2676,4 тыс</w:t>
      </w:r>
      <w:proofErr w:type="gramStart"/>
      <w:r w:rsidRPr="0016722F">
        <w:t>.р</w:t>
      </w:r>
      <w:proofErr w:type="gramEnd"/>
      <w:r w:rsidRPr="0016722F">
        <w:t>уб.;</w:t>
      </w:r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>2016-  2757,8  тыс</w:t>
      </w:r>
      <w:proofErr w:type="gramStart"/>
      <w:r w:rsidRPr="0016722F">
        <w:t>.р</w:t>
      </w:r>
      <w:proofErr w:type="gramEnd"/>
      <w:r w:rsidRPr="0016722F">
        <w:t>уб.</w:t>
      </w:r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 xml:space="preserve">2017* –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 xml:space="preserve">2018* -  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 xml:space="preserve">2019* - 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Default="00200228" w:rsidP="00200228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Default="00200228" w:rsidP="00200228">
      <w:pPr>
        <w:pStyle w:val="a5"/>
        <w:tabs>
          <w:tab w:val="left" w:pos="900"/>
        </w:tabs>
        <w:ind w:left="1331"/>
      </w:pPr>
    </w:p>
    <w:p w:rsidR="00200228" w:rsidRDefault="00200228" w:rsidP="00E07075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6D5AAA" w:rsidRPr="006F122E" w:rsidRDefault="006D5AAA" w:rsidP="006D5AAA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5) </w:t>
      </w:r>
      <w:r w:rsidRPr="000C7C39">
        <w:rPr>
          <w:b/>
        </w:rPr>
        <w:t xml:space="preserve">В разделе </w:t>
      </w:r>
      <w:r>
        <w:rPr>
          <w:b/>
        </w:rPr>
        <w:t>8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>«Развитие культуры. Сельские дома культуры»</w:t>
      </w:r>
    </w:p>
    <w:p w:rsidR="006D5AAA" w:rsidRDefault="006D5AAA" w:rsidP="006D5AAA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D5AAA" w:rsidRPr="006F122E" w:rsidRDefault="006D5AAA" w:rsidP="006D5AAA">
      <w:pPr>
        <w:tabs>
          <w:tab w:val="left" w:pos="900"/>
        </w:tabs>
        <w:ind w:left="720"/>
      </w:pPr>
      <w:r w:rsidRPr="006F122E">
        <w:lastRenderedPageBreak/>
        <w:t xml:space="preserve">Объемы финансирования на реализацию подпрограммы    составляют </w:t>
      </w:r>
      <w:r w:rsidR="00FC355F">
        <w:t>45</w:t>
      </w:r>
      <w:r w:rsidR="00E9767E">
        <w:t>124,</w:t>
      </w:r>
      <w:r w:rsidR="0055676B">
        <w:t>8</w:t>
      </w:r>
      <w:r w:rsidRPr="006F122E">
        <w:t xml:space="preserve"> тыс. руб., в том числе: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 w:rsidR="00E9767E">
        <w:t>6979,</w:t>
      </w:r>
      <w:r w:rsidR="0055676B">
        <w:t>7</w:t>
      </w:r>
      <w:r w:rsidRPr="006F122E">
        <w:t>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5- 6298,6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6- 6369,3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8*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6D5AAA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6D5AAA" w:rsidRDefault="006D5AAA" w:rsidP="006D5AAA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6D5AAA" w:rsidRPr="001321C3" w:rsidRDefault="006D5AAA" w:rsidP="0040386F">
      <w:pPr>
        <w:shd w:val="clear" w:color="auto" w:fill="FFFFFF"/>
        <w:spacing w:after="0" w:line="240" w:lineRule="auto"/>
        <w:jc w:val="center"/>
      </w:pPr>
      <w:r>
        <w:rPr>
          <w:b/>
        </w:rPr>
        <w:t>6)</w:t>
      </w:r>
      <w:r>
        <w:t xml:space="preserve"> </w:t>
      </w:r>
      <w:r>
        <w:rPr>
          <w:b/>
        </w:rPr>
        <w:t xml:space="preserve">Раздел 8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6D5AAA" w:rsidRDefault="006D5AAA" w:rsidP="0040386F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E9767E" w:rsidRDefault="006D5AAA" w:rsidP="00E9767E">
      <w:pPr>
        <w:tabs>
          <w:tab w:val="left" w:pos="900"/>
        </w:tabs>
        <w:spacing w:after="0" w:line="240" w:lineRule="auto"/>
        <w:ind w:left="720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55676B">
        <w:t>45124,8</w:t>
      </w:r>
      <w:r w:rsidR="00E9767E">
        <w:t xml:space="preserve"> тыс. руб., в том числе:</w:t>
      </w:r>
    </w:p>
    <w:p w:rsidR="00E9767E" w:rsidRDefault="0055676B" w:rsidP="00E9767E">
      <w:pPr>
        <w:tabs>
          <w:tab w:val="left" w:pos="900"/>
        </w:tabs>
        <w:spacing w:after="0" w:line="240" w:lineRule="auto"/>
        <w:ind w:left="720"/>
      </w:pPr>
      <w:r>
        <w:t xml:space="preserve">2014-   6979,7 </w:t>
      </w:r>
      <w:r w:rsidR="00E9767E">
        <w:t>тыс</w:t>
      </w:r>
      <w:proofErr w:type="gramStart"/>
      <w:r w:rsidR="00E9767E">
        <w:t>.р</w:t>
      </w:r>
      <w:proofErr w:type="gramEnd"/>
      <w:r w:rsidR="00E9767E">
        <w:t>уб.</w:t>
      </w:r>
    </w:p>
    <w:p w:rsidR="0040386F" w:rsidRDefault="006D5AAA" w:rsidP="00E9767E">
      <w:pPr>
        <w:tabs>
          <w:tab w:val="left" w:pos="900"/>
        </w:tabs>
        <w:spacing w:after="0" w:line="240" w:lineRule="auto"/>
        <w:ind w:left="720"/>
      </w:pPr>
      <w:r w:rsidRPr="006F122E">
        <w:t>2015- 6298,6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40386F">
      <w:pPr>
        <w:tabs>
          <w:tab w:val="left" w:pos="900"/>
        </w:tabs>
        <w:spacing w:after="0" w:line="240" w:lineRule="auto"/>
        <w:ind w:left="720"/>
      </w:pPr>
      <w:r w:rsidRPr="006F122E">
        <w:t>2016- 6369,3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40386F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40386F">
      <w:pPr>
        <w:tabs>
          <w:tab w:val="left" w:pos="900"/>
        </w:tabs>
        <w:spacing w:after="0" w:line="240" w:lineRule="auto"/>
        <w:ind w:left="720"/>
      </w:pPr>
      <w:r w:rsidRPr="006F122E">
        <w:t xml:space="preserve">2018*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40386F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40386F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6D5AAA" w:rsidRDefault="006D5AAA" w:rsidP="00013C97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</w:p>
    <w:p w:rsidR="00F91D59" w:rsidRDefault="009256EE" w:rsidP="00F91D59">
      <w:pPr>
        <w:tabs>
          <w:tab w:val="left" w:pos="900"/>
        </w:tabs>
        <w:jc w:val="both"/>
      </w:pPr>
      <w:r>
        <w:rPr>
          <w:b/>
        </w:rPr>
        <w:tab/>
      </w:r>
      <w:r w:rsidR="00200228">
        <w:rPr>
          <w:b/>
        </w:rPr>
        <w:t>7</w:t>
      </w:r>
      <w:r w:rsidR="006D5AAA">
        <w:rPr>
          <w:b/>
        </w:rPr>
        <w:t xml:space="preserve">) </w:t>
      </w:r>
      <w:r w:rsidR="00F91D59" w:rsidRPr="00894B78">
        <w:rPr>
          <w:b/>
        </w:rPr>
        <w:t>Приложени</w:t>
      </w:r>
      <w:r w:rsidR="00F91D59">
        <w:rPr>
          <w:b/>
        </w:rPr>
        <w:t>е №</w:t>
      </w:r>
      <w:r w:rsidR="00F91D59" w:rsidRPr="00894B78">
        <w:rPr>
          <w:b/>
        </w:rPr>
        <w:t xml:space="preserve"> </w:t>
      </w:r>
      <w:r>
        <w:rPr>
          <w:b/>
        </w:rPr>
        <w:t>1,4</w:t>
      </w:r>
      <w:r w:rsidR="00F91D59" w:rsidRPr="00894B78">
        <w:rPr>
          <w:b/>
        </w:rPr>
        <w:t xml:space="preserve"> </w:t>
      </w:r>
      <w:r w:rsidR="00F91D59">
        <w:rPr>
          <w:b/>
        </w:rPr>
        <w:t xml:space="preserve">к </w:t>
      </w:r>
      <w:r w:rsidR="00F91D59" w:rsidRPr="00894B78">
        <w:t xml:space="preserve">постановлению от </w:t>
      </w:r>
      <w:r>
        <w:t>10.10.</w:t>
      </w:r>
      <w:r w:rsidR="00F91D59" w:rsidRPr="00894B78">
        <w:t xml:space="preserve">2013 г. № </w:t>
      </w:r>
      <w:r w:rsidR="00BC10A2">
        <w:t>341</w:t>
      </w:r>
      <w:r w:rsidR="00F91D59" w:rsidRPr="00894B78">
        <w:t xml:space="preserve"> «Об утверждении муниципальной программы Истоминского сельского поселения «</w:t>
      </w:r>
      <w:r w:rsidR="00BC10A2">
        <w:t>Культура</w:t>
      </w:r>
      <w:r w:rsidR="00F91D59" w:rsidRPr="00894B78">
        <w:t>»</w:t>
      </w:r>
      <w:r w:rsidR="00F91D59"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693"/>
        <w:gridCol w:w="1843"/>
        <w:gridCol w:w="709"/>
        <w:gridCol w:w="716"/>
        <w:gridCol w:w="708"/>
        <w:gridCol w:w="1127"/>
        <w:gridCol w:w="951"/>
        <w:gridCol w:w="952"/>
        <w:gridCol w:w="952"/>
        <w:gridCol w:w="952"/>
        <w:gridCol w:w="952"/>
        <w:gridCol w:w="952"/>
        <w:gridCol w:w="952"/>
      </w:tblGrid>
      <w:tr w:rsidR="00252E5C" w:rsidRPr="00BE5F88" w:rsidTr="009E529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556878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556878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556878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252E5C" w:rsidRPr="00BE5F88" w:rsidTr="009E529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5C" w:rsidRPr="00556878" w:rsidRDefault="00252E5C" w:rsidP="009E52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5C" w:rsidRPr="00556878" w:rsidRDefault="00252E5C" w:rsidP="009E52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5C" w:rsidRPr="00556878" w:rsidRDefault="00252E5C" w:rsidP="009E52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20</w:t>
            </w:r>
          </w:p>
        </w:tc>
      </w:tr>
    </w:tbl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815"/>
        <w:gridCol w:w="815"/>
        <w:gridCol w:w="815"/>
        <w:gridCol w:w="815"/>
        <w:gridCol w:w="951"/>
        <w:gridCol w:w="952"/>
        <w:gridCol w:w="952"/>
        <w:gridCol w:w="952"/>
        <w:gridCol w:w="952"/>
        <w:gridCol w:w="952"/>
        <w:gridCol w:w="952"/>
      </w:tblGrid>
      <w:tr w:rsidR="00252E5C" w:rsidRPr="00BE5F88" w:rsidTr="009E529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252E5C" w:rsidRPr="003A5570" w:rsidTr="009E529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9E529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9E529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9E529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55676B" w:rsidP="009E529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980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01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</w:tr>
      <w:tr w:rsidR="00252E5C" w:rsidRPr="003A5570" w:rsidTr="009E5292">
        <w:trPr>
          <w:trHeight w:val="141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9E529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9E529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9E529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711875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28</w:t>
            </w:r>
            <w:r w:rsidR="00711875">
              <w:rPr>
                <w:spacing w:val="-26"/>
              </w:rPr>
              <w:t>23</w:t>
            </w:r>
            <w:r>
              <w:rPr>
                <w:spacing w:val="-26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67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</w:tr>
      <w:tr w:rsidR="00252E5C" w:rsidRPr="003A5570" w:rsidTr="009E5292">
        <w:trPr>
          <w:trHeight w:val="140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252E5C" w:rsidP="009E5292">
            <w:pPr>
              <w:pStyle w:val="ConsPlusCell"/>
              <w:rPr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D16F1" w:rsidRDefault="007D70F3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D16F1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D16F1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711875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64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4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</w:tr>
      <w:tr w:rsidR="00252E5C" w:rsidRPr="003A5570" w:rsidTr="009E529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252E5C" w:rsidP="009E52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711875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</w:tr>
      <w:tr w:rsidR="00252E5C" w:rsidRPr="003A5570" w:rsidTr="009E529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</w:t>
            </w:r>
            <w:r w:rsidRPr="00556878">
              <w:rPr>
                <w:sz w:val="24"/>
                <w:szCs w:val="24"/>
              </w:rPr>
              <w:lastRenderedPageBreak/>
              <w:t>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Мероприятие по капитальному </w:t>
            </w:r>
            <w:r w:rsidRPr="00556878">
              <w:rPr>
                <w:sz w:val="24"/>
                <w:szCs w:val="24"/>
              </w:rPr>
              <w:lastRenderedPageBreak/>
              <w:t>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252E5C" w:rsidP="009E52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</w:t>
            </w: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2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252E5C" w:rsidRPr="003A5570" w:rsidTr="009E529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>Основное мероприятие 1.4.</w:t>
            </w:r>
          </w:p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9E5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F4720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F4720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F4720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</w:tr>
      <w:tr w:rsidR="00252E5C" w:rsidRPr="003A5570" w:rsidTr="009E529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DA1DAE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979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2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</w:tr>
      <w:tr w:rsidR="00252E5C" w:rsidRPr="003A5570" w:rsidTr="009E529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2.1.</w:t>
            </w:r>
          </w:p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7D70F3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711875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40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6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</w:tr>
      <w:tr w:rsidR="00252E5C" w:rsidRPr="003A5570" w:rsidTr="009E529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AE" w:rsidRPr="00BE5F88" w:rsidRDefault="00DA1DAE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</w:tr>
      <w:tr w:rsidR="00252E5C" w:rsidRPr="003A5570" w:rsidTr="009E529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DA1DAE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79</w:t>
            </w:r>
            <w:r w:rsidR="00711875">
              <w:rPr>
                <w:spacing w:val="-20"/>
              </w:rPr>
              <w:t>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252E5C" w:rsidRPr="003A5570" w:rsidTr="009E529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  <w:tr w:rsidR="00252E5C" w:rsidRPr="003A5570" w:rsidTr="009E529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3.1.</w:t>
            </w:r>
          </w:p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Разработка проектно-сметной документации на </w:t>
            </w:r>
            <w:r w:rsidRPr="00556878">
              <w:rPr>
                <w:sz w:val="24"/>
                <w:szCs w:val="24"/>
              </w:rPr>
              <w:lastRenderedPageBreak/>
              <w:t>строительство и реконструкцию объект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</w:t>
            </w:r>
            <w:r w:rsidRPr="008E7409">
              <w:rPr>
                <w:sz w:val="20"/>
                <w:szCs w:val="20"/>
              </w:rPr>
              <w:lastRenderedPageBreak/>
              <w:t>сельского поселения</w:t>
            </w:r>
          </w:p>
          <w:p w:rsidR="00252E5C" w:rsidRPr="008E7409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324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7D70F3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</w:tr>
      <w:tr w:rsidR="00252E5C" w:rsidRPr="003A5570" w:rsidTr="009E529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:rsidR="00252E5C" w:rsidRPr="008E7409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7D70F3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9E52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9E529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</w:tbl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C57E66" w:rsidRPr="00F27DFA" w:rsidRDefault="00C57E66" w:rsidP="00C57E66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Приложение № 4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 xml:space="preserve"> 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C57E66" w:rsidRPr="00F27DFA" w:rsidTr="0012046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C57E66" w:rsidRPr="00F27DFA" w:rsidTr="0012046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57E66" w:rsidRPr="00F27DFA" w:rsidRDefault="00C57E66" w:rsidP="00C57E66">
      <w:pPr>
        <w:spacing w:after="0" w:line="240" w:lineRule="auto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C57E66" w:rsidRPr="00F27DFA" w:rsidTr="0012046A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E66" w:rsidRPr="00F27DFA" w:rsidTr="0012046A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Муниципальная  </w:t>
            </w:r>
            <w:r w:rsidRPr="00F27DFA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Культура Истоми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FB688D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2,</w:t>
            </w:r>
            <w:r w:rsidR="00DA1DAE"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12046A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FB688D" w:rsidP="00FB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2,</w:t>
            </w:r>
            <w:r w:rsidR="00DA1DAE"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12046A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55F">
              <w:rPr>
                <w:sz w:val="24"/>
                <w:szCs w:val="24"/>
              </w:rPr>
              <w:t>8</w:t>
            </w:r>
            <w:r w:rsidR="00FB688D">
              <w:rPr>
                <w:sz w:val="24"/>
                <w:szCs w:val="24"/>
              </w:rPr>
              <w:t>2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C57E66" w:rsidRPr="00F27DFA" w:rsidTr="0012046A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688D">
              <w:rPr>
                <w:sz w:val="24"/>
                <w:szCs w:val="24"/>
              </w:rPr>
              <w:t>82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C57E66" w:rsidRPr="00F27DFA" w:rsidTr="0012046A">
        <w:trPr>
          <w:trHeight w:val="60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дома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FB688D" w:rsidP="001204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</w:t>
            </w:r>
            <w:r w:rsidR="00DA1DAE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C57E66" w:rsidRPr="00F27DFA" w:rsidTr="0012046A">
        <w:trPr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FB688D" w:rsidP="00C01E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</w:t>
            </w:r>
            <w:r w:rsidR="00DA1DAE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C57E66" w:rsidRPr="00F27DFA" w:rsidTr="0012046A">
        <w:trPr>
          <w:trHeight w:val="506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lastRenderedPageBreak/>
              <w:t xml:space="preserve">Подпрограмма 3  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Патриотическое воспитание граждан на 2014-2020 год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12046A">
        <w:trPr>
          <w:trHeight w:val="48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12046A">
        <w:trPr>
          <w:trHeight w:val="52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Развитие культуры. Памятники»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01E0B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  <w:tr w:rsidR="00C57E66" w:rsidRPr="00F27DFA" w:rsidTr="0012046A">
        <w:trPr>
          <w:trHeight w:val="58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01E0B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</w:tbl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C57E66" w:rsidRPr="004F0D61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556878" w:rsidRDefault="00C57E66" w:rsidP="00C57E66">
      <w:pPr>
        <w:spacing w:after="0" w:line="240" w:lineRule="auto"/>
        <w:jc w:val="both"/>
        <w:rPr>
          <w:sz w:val="24"/>
          <w:szCs w:val="24"/>
        </w:rPr>
      </w:pPr>
      <w:r w:rsidRPr="003A5570">
        <w:t xml:space="preserve">* Объём расходов подлежит корректировке после утверждения бюджета </w:t>
      </w:r>
      <w:r>
        <w:t>Истоминского сельского поселения</w:t>
      </w: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Default="00F27DFA" w:rsidP="00F27DFA">
      <w:pPr>
        <w:spacing w:after="0" w:line="240" w:lineRule="auto"/>
        <w:jc w:val="both"/>
        <w:sectPr w:rsidR="00F27DFA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858A7" w:rsidRDefault="009858A7" w:rsidP="009858A7">
      <w:pPr>
        <w:tabs>
          <w:tab w:val="left" w:pos="900"/>
        </w:tabs>
        <w:spacing w:after="0" w:line="240" w:lineRule="auto"/>
        <w:ind w:left="852"/>
      </w:pPr>
      <w:r w:rsidRPr="00102AEF">
        <w:lastRenderedPageBreak/>
        <w:t xml:space="preserve">2. </w:t>
      </w:r>
      <w:r>
        <w:t>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>281 от 19.11</w:t>
      </w:r>
      <w:r w:rsidRPr="00102AEF">
        <w:t xml:space="preserve">.2014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0.10.2013 г. № 341 «Об утверждении муниципальной  программы</w:t>
      </w:r>
      <w:r>
        <w:t xml:space="preserve"> «</w:t>
      </w:r>
      <w:r w:rsidRPr="00643672">
        <w:t>Культура»</w:t>
      </w:r>
      <w:r>
        <w:t xml:space="preserve"> </w:t>
      </w:r>
      <w:r w:rsidRPr="00643672">
        <w:t>Истоминского сельского поселения</w:t>
      </w:r>
      <w:r>
        <w:t xml:space="preserve"> </w:t>
      </w:r>
      <w:r w:rsidRPr="00643672">
        <w:t>на 2014-2020 годы»</w:t>
      </w:r>
      <w:r>
        <w:t xml:space="preserve"> </w:t>
      </w:r>
    </w:p>
    <w:p w:rsidR="009858A7" w:rsidRDefault="009858A7" w:rsidP="00AA65CB">
      <w:pPr>
        <w:tabs>
          <w:tab w:val="left" w:pos="900"/>
        </w:tabs>
        <w:spacing w:after="0" w:line="240" w:lineRule="auto"/>
        <w:ind w:left="852"/>
      </w:pPr>
    </w:p>
    <w:p w:rsidR="00F05808" w:rsidRDefault="009858A7" w:rsidP="00AA65CB">
      <w:pPr>
        <w:tabs>
          <w:tab w:val="left" w:pos="900"/>
        </w:tabs>
        <w:spacing w:after="0" w:line="240" w:lineRule="auto"/>
        <w:ind w:left="852"/>
      </w:pPr>
      <w:r>
        <w:t>3</w:t>
      </w:r>
      <w:r w:rsidR="00F32049">
        <w:t>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9858A7" w:rsidRDefault="009858A7" w:rsidP="009858A7">
      <w:pPr>
        <w:tabs>
          <w:tab w:val="left" w:pos="900"/>
          <w:tab w:val="left" w:pos="6023"/>
        </w:tabs>
        <w:spacing w:after="0" w:line="240" w:lineRule="auto"/>
        <w:ind w:left="852"/>
      </w:pPr>
      <w:r>
        <w:tab/>
      </w:r>
    </w:p>
    <w:p w:rsidR="0084752F" w:rsidRDefault="009858A7" w:rsidP="009858A7">
      <w:pPr>
        <w:tabs>
          <w:tab w:val="left" w:pos="900"/>
          <w:tab w:val="left" w:pos="6023"/>
        </w:tabs>
        <w:spacing w:after="0" w:line="240" w:lineRule="auto"/>
        <w:ind w:left="852"/>
      </w:pPr>
      <w:r>
        <w:t xml:space="preserve">4.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44" w:rsidRDefault="00DD3644" w:rsidP="00A45FBF">
      <w:pPr>
        <w:spacing w:after="0" w:line="240" w:lineRule="auto"/>
      </w:pPr>
      <w:r>
        <w:separator/>
      </w:r>
    </w:p>
  </w:endnote>
  <w:endnote w:type="continuationSeparator" w:id="0">
    <w:p w:rsidR="00DD3644" w:rsidRDefault="00DD3644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44" w:rsidRDefault="00DD3644" w:rsidP="00A45FBF">
      <w:pPr>
        <w:spacing w:after="0" w:line="240" w:lineRule="auto"/>
      </w:pPr>
      <w:r>
        <w:separator/>
      </w:r>
    </w:p>
  </w:footnote>
  <w:footnote w:type="continuationSeparator" w:id="0">
    <w:p w:rsidR="00DD3644" w:rsidRDefault="00DD3644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13C97"/>
    <w:rsid w:val="00067DA7"/>
    <w:rsid w:val="000A45B6"/>
    <w:rsid w:val="000C40E2"/>
    <w:rsid w:val="000E3F30"/>
    <w:rsid w:val="00150995"/>
    <w:rsid w:val="0016722F"/>
    <w:rsid w:val="00200228"/>
    <w:rsid w:val="0022787F"/>
    <w:rsid w:val="0023750F"/>
    <w:rsid w:val="00252E5C"/>
    <w:rsid w:val="00291046"/>
    <w:rsid w:val="00396866"/>
    <w:rsid w:val="003A202E"/>
    <w:rsid w:val="003C1E81"/>
    <w:rsid w:val="003D1B61"/>
    <w:rsid w:val="0040386F"/>
    <w:rsid w:val="004576BC"/>
    <w:rsid w:val="004A4611"/>
    <w:rsid w:val="004B6F98"/>
    <w:rsid w:val="0052299F"/>
    <w:rsid w:val="0055676B"/>
    <w:rsid w:val="00556878"/>
    <w:rsid w:val="0056054E"/>
    <w:rsid w:val="00643672"/>
    <w:rsid w:val="00693864"/>
    <w:rsid w:val="006D5AAA"/>
    <w:rsid w:val="006E1263"/>
    <w:rsid w:val="006F122E"/>
    <w:rsid w:val="00705DC4"/>
    <w:rsid w:val="00711875"/>
    <w:rsid w:val="00784F01"/>
    <w:rsid w:val="007D70F3"/>
    <w:rsid w:val="007D7408"/>
    <w:rsid w:val="00824C58"/>
    <w:rsid w:val="0084752F"/>
    <w:rsid w:val="00873089"/>
    <w:rsid w:val="008731DF"/>
    <w:rsid w:val="00887714"/>
    <w:rsid w:val="008C1DDD"/>
    <w:rsid w:val="008C692B"/>
    <w:rsid w:val="009256EE"/>
    <w:rsid w:val="00952D35"/>
    <w:rsid w:val="009858A7"/>
    <w:rsid w:val="00990763"/>
    <w:rsid w:val="009D74F4"/>
    <w:rsid w:val="00A4308E"/>
    <w:rsid w:val="00A45FBF"/>
    <w:rsid w:val="00A64CF9"/>
    <w:rsid w:val="00AA65CB"/>
    <w:rsid w:val="00AB2526"/>
    <w:rsid w:val="00AE2B88"/>
    <w:rsid w:val="00AE3162"/>
    <w:rsid w:val="00AF037E"/>
    <w:rsid w:val="00BC10A2"/>
    <w:rsid w:val="00C01E0B"/>
    <w:rsid w:val="00C33E7F"/>
    <w:rsid w:val="00C57E66"/>
    <w:rsid w:val="00C656EA"/>
    <w:rsid w:val="00C706DC"/>
    <w:rsid w:val="00D87B4B"/>
    <w:rsid w:val="00DA1DAE"/>
    <w:rsid w:val="00DA44EC"/>
    <w:rsid w:val="00DB6084"/>
    <w:rsid w:val="00DC2EFD"/>
    <w:rsid w:val="00DD3644"/>
    <w:rsid w:val="00E07075"/>
    <w:rsid w:val="00E21321"/>
    <w:rsid w:val="00E31ADB"/>
    <w:rsid w:val="00E64D03"/>
    <w:rsid w:val="00E708DE"/>
    <w:rsid w:val="00E9767E"/>
    <w:rsid w:val="00EE26AC"/>
    <w:rsid w:val="00F05808"/>
    <w:rsid w:val="00F05F61"/>
    <w:rsid w:val="00F10E9F"/>
    <w:rsid w:val="00F12988"/>
    <w:rsid w:val="00F27DFA"/>
    <w:rsid w:val="00F32049"/>
    <w:rsid w:val="00F742EB"/>
    <w:rsid w:val="00F91D59"/>
    <w:rsid w:val="00F947B7"/>
    <w:rsid w:val="00FB688D"/>
    <w:rsid w:val="00FC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3C9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AFD2-0309-43C9-AEF7-F41B264C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6</cp:revision>
  <cp:lastPrinted>2016-03-06T09:23:00Z</cp:lastPrinted>
  <dcterms:created xsi:type="dcterms:W3CDTF">2016-01-17T18:09:00Z</dcterms:created>
  <dcterms:modified xsi:type="dcterms:W3CDTF">2016-03-06T09:23:00Z</dcterms:modified>
</cp:coreProperties>
</file>